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human trafficking prevention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HUMAN TRAFFICKING PREVENTION INFORMATION.  (a)  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human trafficking prevention coordinating council established under Section 402.03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driving safety course shall submit the curriculum adopted pursuant to Section 1001.1021,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